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5562" w14:textId="77777777" w:rsidR="00754541" w:rsidRPr="00754541" w:rsidRDefault="00754541" w:rsidP="00754541">
      <w:pPr>
        <w:spacing w:after="60"/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</w:pPr>
      <w:bookmarkStart w:id="0" w:name="_Hlk116648069"/>
      <w:r w:rsidRPr="00754541"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  <w:t>无刷直流行星齿轮减速电机</w:t>
      </w:r>
      <w:r w:rsidRPr="00754541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(内齿圈材质:金属)</w:t>
      </w:r>
    </w:p>
    <w:p w14:paraId="746BF1A8" w14:textId="189BF01C" w:rsidR="00754541" w:rsidRPr="00754541" w:rsidRDefault="00754541" w:rsidP="00754541">
      <w:pPr>
        <w:spacing w:after="200"/>
        <w:ind w:firstLine="460"/>
        <w:rPr>
          <w:rFonts w:ascii="Arial" w:eastAsia="Arial" w:hAnsi="Arial" w:cs="Arial"/>
          <w:i/>
          <w:iCs/>
          <w:color w:val="1E2187"/>
        </w:rPr>
      </w:pPr>
      <w:r w:rsidRPr="00754541">
        <w:rPr>
          <w:rFonts w:ascii="Arial" w:eastAsia="Arial" w:hAnsi="Arial" w:cs="Arial"/>
          <w:i/>
          <w:iCs/>
          <w:noProof/>
          <w:color w:val="1E218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22C2C6" wp14:editId="4F554EAF">
                <wp:simplePos x="0" y="0"/>
                <wp:positionH relativeFrom="column">
                  <wp:posOffset>298280</wp:posOffset>
                </wp:positionH>
                <wp:positionV relativeFrom="paragraph">
                  <wp:posOffset>351894</wp:posOffset>
                </wp:positionV>
                <wp:extent cx="2429510" cy="3556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66361" w14:textId="77777777" w:rsidR="00754541" w:rsidRPr="00754541" w:rsidRDefault="00754541" w:rsidP="0075454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36"/>
                                <w:szCs w:val="36"/>
                              </w:rPr>
                              <w:t>42JX150K/42ZWNP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C2C6" id="_x0000_t202" coordsize="21600,21600" o:spt="202" path="m,l,21600r21600,l21600,xe">
                <v:stroke joinstyle="miter"/>
                <v:path gradientshapeok="t" o:connecttype="rect"/>
              </v:shapetype>
              <v:shape id="文本框 48" o:spid="_x0000_s1026" type="#_x0000_t202" style="position:absolute;left:0;text-align:left;margin-left:23.5pt;margin-top:27.7pt;width:191.3pt;height:28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" filled="f" stroked="f">
                <v:textbox style="mso-fit-shape-to-text:t">
                  <w:txbxContent>
                    <w:p w14:paraId="6CB66361" w14:textId="77777777" w:rsidR="00754541" w:rsidRPr="00754541" w:rsidRDefault="00754541" w:rsidP="00754541">
                      <w:pP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36"/>
                          <w:szCs w:val="36"/>
                        </w:rPr>
                        <w:t>42JX150K/42ZWNP66</w:t>
                      </w:r>
                    </w:p>
                  </w:txbxContent>
                </v:textbox>
              </v:shape>
            </w:pict>
          </mc:Fallback>
        </mc:AlternateContent>
      </w:r>
      <w:r w:rsidRPr="00754541">
        <w:rPr>
          <w:rFonts w:ascii="宋体" w:eastAsia="宋体" w:hAnsi="宋体" w:cs="Arial"/>
          <w:noProof/>
          <w:color w:val="1E218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91978" wp14:editId="45A88470">
                <wp:simplePos x="0" y="0"/>
                <wp:positionH relativeFrom="column">
                  <wp:posOffset>245745</wp:posOffset>
                </wp:positionH>
                <wp:positionV relativeFrom="paragraph">
                  <wp:posOffset>214630</wp:posOffset>
                </wp:positionV>
                <wp:extent cx="5435600" cy="647700"/>
                <wp:effectExtent l="19050" t="19050" r="31750" b="3810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thinThick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F7700" w14:textId="77777777" w:rsidR="00754541" w:rsidRPr="00754541" w:rsidRDefault="00754541" w:rsidP="00754541">
                            <w:pPr>
                              <w:pStyle w:val="Style2"/>
                              <w:spacing w:beforeLines="50" w:before="120" w:line="180" w:lineRule="auto"/>
                              <w:ind w:firstLine="420"/>
                              <w:jc w:val="right"/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2</w:t>
                            </w:r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行星减速器,允许转矩范围:2</w:t>
                            </w:r>
                            <w:proofErr w:type="gramStart"/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15N.m</w:t>
                            </w:r>
                            <w:proofErr w:type="gramEnd"/>
                          </w:p>
                          <w:p w14:paraId="68551117" w14:textId="10499EA9" w:rsidR="00754541" w:rsidRPr="00754541" w:rsidRDefault="00754541" w:rsidP="00754541">
                            <w:pPr>
                              <w:pStyle w:val="Style2"/>
                              <w:spacing w:line="180" w:lineRule="auto"/>
                              <w:ind w:leftChars="1300" w:left="3120" w:rightChars="333" w:right="799" w:firstLine="420"/>
                              <w:jc w:val="center"/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</w:pPr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42mm OD Planetary Gearbox,</w:t>
                            </w:r>
                          </w:p>
                          <w:p w14:paraId="227D943F" w14:textId="77777777" w:rsidR="00754541" w:rsidRPr="00754541" w:rsidRDefault="00754541" w:rsidP="00754541">
                            <w:pPr>
                              <w:pStyle w:val="Style2"/>
                              <w:spacing w:line="180" w:lineRule="auto"/>
                              <w:ind w:leftChars="100" w:left="2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 xml:space="preserve">     Permissible Load Range: 2</w:t>
                            </w:r>
                            <w:proofErr w:type="gramStart"/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N.m~15N.m</w:t>
                            </w:r>
                            <w:proofErr w:type="gramEnd"/>
                          </w:p>
                          <w:p w14:paraId="46ACF626" w14:textId="77777777" w:rsidR="00754541" w:rsidRPr="00A47392" w:rsidRDefault="00754541" w:rsidP="00754541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1978" id="文本框 11" o:spid="_x0000_s1027" type="#_x0000_t202" style="position:absolute;left:0;text-align:left;margin-left:19.35pt;margin-top:16.9pt;width:428pt;height:5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" fillcolor="window" strokecolor="#767171" strokeweight="4.25pt">
                <v:stroke linestyle="thinThick"/>
                <v:textbox>
                  <w:txbxContent>
                    <w:p w14:paraId="2C0F7700" w14:textId="77777777" w:rsidR="00754541" w:rsidRPr="00754541" w:rsidRDefault="00754541" w:rsidP="00754541">
                      <w:pPr>
                        <w:pStyle w:val="Style2"/>
                        <w:spacing w:beforeLines="50" w:before="120" w:line="180" w:lineRule="auto"/>
                        <w:ind w:firstLine="420"/>
                        <w:jc w:val="right"/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2</w:t>
                      </w:r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行星减速器,允许转矩范围:2</w:t>
                      </w:r>
                      <w:proofErr w:type="gramStart"/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15N.m</w:t>
                      </w:r>
                      <w:proofErr w:type="gramEnd"/>
                    </w:p>
                    <w:p w14:paraId="68551117" w14:textId="10499EA9" w:rsidR="00754541" w:rsidRPr="00754541" w:rsidRDefault="00754541" w:rsidP="00754541">
                      <w:pPr>
                        <w:pStyle w:val="Style2"/>
                        <w:spacing w:line="180" w:lineRule="auto"/>
                        <w:ind w:leftChars="1300" w:left="3120" w:rightChars="333" w:right="799" w:firstLine="420"/>
                        <w:jc w:val="center"/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</w:pPr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>42mm OD Planetary Gearbox,</w:t>
                      </w:r>
                    </w:p>
                    <w:p w14:paraId="227D943F" w14:textId="77777777" w:rsidR="00754541" w:rsidRPr="00754541" w:rsidRDefault="00754541" w:rsidP="00754541">
                      <w:pPr>
                        <w:pStyle w:val="Style2"/>
                        <w:spacing w:line="180" w:lineRule="auto"/>
                        <w:ind w:leftChars="100" w:left="240"/>
                        <w:jc w:val="right"/>
                        <w:rPr>
                          <w:sz w:val="22"/>
                          <w:szCs w:val="22"/>
                        </w:rPr>
                      </w:pPr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 xml:space="preserve">     Permissible Load Range: 2</w:t>
                      </w:r>
                      <w:proofErr w:type="gramStart"/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>N.m~15N.m</w:t>
                      </w:r>
                      <w:proofErr w:type="gramEnd"/>
                    </w:p>
                    <w:p w14:paraId="46ACF626" w14:textId="77777777" w:rsidR="00754541" w:rsidRPr="00A47392" w:rsidRDefault="00754541" w:rsidP="00754541">
                      <w:pPr>
                        <w:rPr>
                          <w:rFonts w:ascii="黑体" w:eastAsia="黑体" w:hAnsi="黑体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4541">
        <w:rPr>
          <w:rFonts w:ascii="Arial" w:eastAsia="Arial" w:hAnsi="Arial" w:cs="Arial"/>
          <w:i/>
          <w:iCs/>
          <w:color w:val="1E2187"/>
        </w:rPr>
        <w:t>BLDC Planetary Gear Motor</w:t>
      </w:r>
      <w:r w:rsidRPr="00754541">
        <w:rPr>
          <w:rFonts w:ascii="Arial" w:eastAsia="Arial" w:hAnsi="Arial" w:cs="Arial"/>
          <w:i/>
          <w:iCs/>
          <w:color w:val="808080" w:themeColor="background1" w:themeShade="80"/>
        </w:rPr>
        <w:t xml:space="preserve"> (Ring Gear Material: Metal)</w:t>
      </w:r>
    </w:p>
    <w:p w14:paraId="4DB781F0" w14:textId="1D3D7BF7" w:rsidR="00754541" w:rsidRDefault="00754541" w:rsidP="00754541">
      <w:pPr>
        <w:pStyle w:val="Style13"/>
        <w:ind w:leftChars="200" w:left="480"/>
      </w:pPr>
      <w:r>
        <w:rPr>
          <w:rStyle w:val="CharStyle12"/>
        </w:rPr>
        <w:t>无刷直流电动机</w:t>
      </w:r>
      <w:r>
        <w:rPr>
          <w:rStyle w:val="CharStyle12"/>
          <w:rFonts w:hint="eastAsia"/>
          <w:lang w:val="en-US"/>
        </w:rPr>
        <w:t>，</w:t>
      </w:r>
      <w:r>
        <w:rPr>
          <w:rStyle w:val="CharStyle14"/>
        </w:rPr>
        <w:t>3</w:t>
      </w:r>
      <w:r>
        <w:rPr>
          <w:rStyle w:val="CharStyle14"/>
          <w:rFonts w:ascii="黑体" w:eastAsia="黑体" w:hAnsi="黑体" w:cs="黑体"/>
          <w:lang w:val="zh-CN" w:eastAsia="zh-CN" w:bidi="zh-CN"/>
        </w:rPr>
        <w:t>相</w:t>
      </w:r>
      <w:r>
        <w:rPr>
          <w:rStyle w:val="CharStyle14"/>
        </w:rPr>
        <w:t>10</w:t>
      </w:r>
      <w:r>
        <w:rPr>
          <w:rStyle w:val="CharStyle14"/>
          <w:rFonts w:ascii="黑体" w:eastAsia="黑体" w:hAnsi="黑体" w:cs="黑体"/>
          <w:lang w:val="zh-CN" w:eastAsia="zh-CN" w:bidi="zh-CN"/>
        </w:rPr>
        <w:t>极</w:t>
      </w:r>
      <w:r>
        <w:rPr>
          <w:rStyle w:val="CharStyle14"/>
          <w:rFonts w:ascii="黑体" w:eastAsia="黑体" w:hAnsi="黑体" w:cs="黑体" w:hint="eastAsia"/>
          <w:lang w:eastAsia="zh-CN" w:bidi="zh-CN"/>
        </w:rPr>
        <w:t>，</w:t>
      </w:r>
      <w:r>
        <w:rPr>
          <w:rStyle w:val="CharStyle14"/>
          <w:rFonts w:ascii="黑体" w:eastAsia="黑体" w:hAnsi="黑体" w:cs="黑体"/>
          <w:lang w:val="zh-CN" w:eastAsia="zh-CN" w:bidi="zh-CN"/>
        </w:rPr>
        <w:t>内置驱动器</w:t>
      </w:r>
      <w:r w:rsidRPr="00E62104">
        <w:rPr>
          <w:rStyle w:val="CharStyle14"/>
          <w:rFonts w:ascii="黑体" w:eastAsia="黑体" w:hAnsi="黑体" w:cs="黑体"/>
          <w:lang w:eastAsia="zh-CN" w:bidi="zh-CN"/>
        </w:rPr>
        <w:t xml:space="preserve"> </w:t>
      </w:r>
      <w:r>
        <w:rPr>
          <w:rStyle w:val="CharStyle14"/>
        </w:rPr>
        <w:t>3 phase 10 poles brushless DC motor, with built-in driver</w:t>
      </w:r>
    </w:p>
    <w:p w14:paraId="27F53394" w14:textId="283D8D79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32CA1D0" wp14:editId="629C6453">
            <wp:simplePos x="0" y="0"/>
            <wp:positionH relativeFrom="margin">
              <wp:posOffset>4078605</wp:posOffset>
            </wp:positionH>
            <wp:positionV relativeFrom="paragraph">
              <wp:posOffset>6350</wp:posOffset>
            </wp:positionV>
            <wp:extent cx="2839085" cy="1480185"/>
            <wp:effectExtent l="0" t="0" r="0" b="5715"/>
            <wp:wrapSquare wrapText="bothSides"/>
            <wp:docPr id="49" name="图片 49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910B6" w14:textId="04E5F754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69834125" w14:textId="4E1C1596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17CB6F49" w14:textId="0CD82CAB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5C3645C8" w14:textId="04C1C4E9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18ABCA08" w14:textId="07AA05D0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20ADAC98" w14:textId="59E1004E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27D5A60D" w14:textId="6490E833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0F7A501A" w14:textId="4B402F1F" w:rsidR="00754541" w:rsidRPr="00754541" w:rsidRDefault="00754541" w:rsidP="00754541">
      <w:pPr>
        <w:pStyle w:val="Style5"/>
        <w:numPr>
          <w:ilvl w:val="0"/>
          <w:numId w:val="16"/>
        </w:numPr>
        <w:ind w:right="523"/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  <w:r w:rsidRPr="00754541">
        <w:rPr>
          <w:rFonts w:ascii="黑体" w:eastAsia="黑体" w:hAnsi="黑体" w:cs="黑体" w:hint="eastAsia"/>
          <w:lang w:val="zh-CN" w:eastAsia="zh-CN" w:bidi="zh-CN"/>
        </w:rPr>
        <w:t>外观和安装尺寸</w:t>
      </w:r>
      <w:r w:rsidRPr="00754541"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  <w:r w:rsidRPr="00754541">
        <w:t>Dimensions</w:t>
      </w:r>
    </w:p>
    <w:p w14:paraId="42E9E8CA" w14:textId="74767311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337F396A" w14:textId="7F293E52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F597BD5" wp14:editId="6DE17FB9">
            <wp:simplePos x="0" y="0"/>
            <wp:positionH relativeFrom="column">
              <wp:posOffset>-87317</wp:posOffset>
            </wp:positionH>
            <wp:positionV relativeFrom="paragraph">
              <wp:posOffset>145870</wp:posOffset>
            </wp:positionV>
            <wp:extent cx="4455795" cy="1062355"/>
            <wp:effectExtent l="0" t="0" r="1905" b="4445"/>
            <wp:wrapTopAndBottom/>
            <wp:docPr id="50" name="图片 5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49D9D" w14:textId="01884FB1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6C48C666" w14:textId="77777777" w:rsidR="00754541" w:rsidRDefault="00754541" w:rsidP="00754541">
      <w:pPr>
        <w:pStyle w:val="Style19"/>
        <w:numPr>
          <w:ilvl w:val="1"/>
          <w:numId w:val="18"/>
        </w:numPr>
        <w:spacing w:after="40"/>
        <w:ind w:left="420" w:firstLine="0"/>
      </w:pPr>
      <w:r>
        <w:rPr>
          <w:rStyle w:val="CharStyle20"/>
          <w:rFonts w:ascii="黑体" w:eastAsia="黑体" w:hAnsi="黑体" w:cs="黑体"/>
          <w:lang w:val="zh-CN" w:eastAsia="zh-CN" w:bidi="zh-CN"/>
        </w:rPr>
        <w:t>无刷电动机主要技术参数</w:t>
      </w:r>
      <w:r>
        <w:rPr>
          <w:rStyle w:val="CharStyle20"/>
        </w:rPr>
        <w:t>Brushless Motor Technical Dat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142"/>
        <w:gridCol w:w="1147"/>
        <w:gridCol w:w="1147"/>
        <w:gridCol w:w="1147"/>
        <w:gridCol w:w="1147"/>
        <w:gridCol w:w="1147"/>
        <w:gridCol w:w="1147"/>
        <w:gridCol w:w="1133"/>
      </w:tblGrid>
      <w:tr w:rsidR="00B253F0" w14:paraId="3F1B3BFE" w14:textId="77777777" w:rsidTr="00AA1253">
        <w:trPr>
          <w:trHeight w:hRule="exact" w:val="734"/>
        </w:trPr>
        <w:tc>
          <w:tcPr>
            <w:tcW w:w="145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31CA028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proofErr w:type="spellStart"/>
            <w:r w:rsidRPr="00894B01">
              <w:rPr>
                <w:rFonts w:ascii="黑体" w:eastAsia="黑体" w:hAnsi="黑体" w:cs="Arial"/>
                <w:sz w:val="14"/>
                <w:szCs w:val="14"/>
              </w:rPr>
              <w:t>电机型号</w:t>
            </w:r>
            <w:proofErr w:type="spellEnd"/>
          </w:p>
          <w:p w14:paraId="1DDE4F3F" w14:textId="4C38D54E" w:rsidR="00B253F0" w:rsidRPr="006C613D" w:rsidRDefault="00B253F0" w:rsidP="00B253F0">
            <w:pPr>
              <w:pStyle w:val="Style23"/>
              <w:ind w:firstLine="0"/>
              <w:jc w:val="center"/>
            </w:pPr>
            <w:r w:rsidRPr="00894B01">
              <w:rPr>
                <w:sz w:val="13"/>
                <w:szCs w:val="13"/>
              </w:rPr>
              <w:t>TYP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F151DA2" w14:textId="77777777" w:rsidR="00B253F0" w:rsidRPr="00894B01" w:rsidRDefault="00B253F0" w:rsidP="00B253F0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proofErr w:type="spellStart"/>
            <w:r w:rsidRPr="00894B01">
              <w:rPr>
                <w:rFonts w:ascii="黑体" w:eastAsia="黑体" w:hAnsi="黑体" w:cs="Arial"/>
                <w:sz w:val="14"/>
                <w:szCs w:val="14"/>
              </w:rPr>
              <w:t>极数</w:t>
            </w:r>
            <w:proofErr w:type="spellEnd"/>
          </w:p>
          <w:p w14:paraId="781EAE8F" w14:textId="77777777" w:rsidR="00B253F0" w:rsidRPr="00894B01" w:rsidRDefault="00B253F0" w:rsidP="00B253F0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Number</w:t>
            </w:r>
          </w:p>
          <w:p w14:paraId="48F2BEC6" w14:textId="4C1B9491" w:rsidR="00B253F0" w:rsidRPr="006C613D" w:rsidRDefault="00B253F0" w:rsidP="00B253F0">
            <w:pPr>
              <w:pStyle w:val="Style23"/>
            </w:pPr>
            <w:r w:rsidRPr="00894B01">
              <w:rPr>
                <w:sz w:val="13"/>
                <w:szCs w:val="13"/>
              </w:rPr>
              <w:t>of</w:t>
            </w:r>
            <w:r w:rsidRPr="00894B01">
              <w:rPr>
                <w:rFonts w:ascii="黑体" w:hAnsi="黑体"/>
              </w:rPr>
              <w:t xml:space="preserve"> </w:t>
            </w:r>
            <w:r w:rsidRPr="00894B01">
              <w:rPr>
                <w:sz w:val="13"/>
                <w:szCs w:val="13"/>
              </w:rPr>
              <w:t>pol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229F111C" w14:textId="77777777" w:rsidR="00B253F0" w:rsidRPr="00894B01" w:rsidRDefault="00B253F0" w:rsidP="00B253F0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相数</w:t>
            </w:r>
          </w:p>
          <w:p w14:paraId="4B602814" w14:textId="77777777" w:rsidR="00B253F0" w:rsidRPr="00894B01" w:rsidRDefault="00B253F0" w:rsidP="00B253F0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Number</w:t>
            </w:r>
          </w:p>
          <w:p w14:paraId="239FBA54" w14:textId="42EE56FD" w:rsidR="00B253F0" w:rsidRPr="006C613D" w:rsidRDefault="00B253F0" w:rsidP="00B253F0">
            <w:pPr>
              <w:pStyle w:val="Style23"/>
              <w:rPr>
                <w:rStyle w:val="CharStyle24"/>
              </w:rPr>
            </w:pPr>
            <w:r w:rsidRPr="00894B01">
              <w:rPr>
                <w:sz w:val="13"/>
                <w:szCs w:val="13"/>
                <w:lang w:val="zh-CN" w:eastAsia="zh-CN" w:bidi="zh-CN"/>
              </w:rPr>
              <w:t>of</w:t>
            </w:r>
            <w:r w:rsidRPr="00894B01">
              <w:rPr>
                <w:rFonts w:ascii="黑体" w:hAnsi="黑体" w:cs="黑体"/>
                <w:lang w:val="zh-CN" w:eastAsia="zh-CN" w:bidi="zh-CN"/>
              </w:rPr>
              <w:t xml:space="preserve"> </w:t>
            </w:r>
            <w:r w:rsidRPr="00894B01">
              <w:rPr>
                <w:sz w:val="13"/>
                <w:szCs w:val="13"/>
                <w:lang w:val="zh-CN" w:eastAsia="zh-CN" w:bidi="zh-CN"/>
              </w:rPr>
              <w:t>phas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3B2E2D6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proofErr w:type="spellStart"/>
            <w:r w:rsidRPr="00894B01">
              <w:rPr>
                <w:rFonts w:ascii="黑体" w:eastAsia="黑体" w:hAnsi="黑体" w:cs="Arial"/>
                <w:sz w:val="14"/>
                <w:szCs w:val="14"/>
              </w:rPr>
              <w:t>额定电压</w:t>
            </w:r>
            <w:proofErr w:type="spellEnd"/>
          </w:p>
          <w:p w14:paraId="70B4EDC0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6811DFED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voltage</w:t>
            </w:r>
          </w:p>
          <w:p w14:paraId="76BDA4F1" w14:textId="10C866A2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VD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2B14901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</w:p>
          <w:p w14:paraId="564A6FC6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No</w:t>
            </w:r>
            <w:r w:rsidRPr="00894B01">
              <w:rPr>
                <w:rFonts w:ascii="Arial" w:eastAsia="宋体" w:hAnsi="Arial" w:cs="Arial"/>
                <w:sz w:val="14"/>
                <w:szCs w:val="14"/>
              </w:rPr>
              <w:t>-</w:t>
            </w:r>
            <w:r w:rsidRPr="00894B01">
              <w:rPr>
                <w:rFonts w:ascii="Arial" w:eastAsia="宋体" w:hAnsi="Arial" w:cs="Arial"/>
                <w:sz w:val="13"/>
                <w:szCs w:val="13"/>
              </w:rPr>
              <w:t>load</w:t>
            </w:r>
          </w:p>
          <w:p w14:paraId="00AED28E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speed</w:t>
            </w:r>
          </w:p>
          <w:p w14:paraId="2C8D9A0F" w14:textId="4DD039F9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r</w:t>
            </w:r>
            <w:r w:rsidRPr="00894B01">
              <w:t>/</w:t>
            </w:r>
            <w:r w:rsidRPr="00894B01">
              <w:rPr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7926A15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</w:p>
          <w:p w14:paraId="56FC831E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303EE76C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4A05D028" w14:textId="7840E5AF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r</w:t>
            </w:r>
            <w:r w:rsidRPr="00894B01">
              <w:rPr>
                <w:rFonts w:ascii="黑体" w:hAnsi="黑体"/>
              </w:rPr>
              <w:t>/</w:t>
            </w:r>
            <w:r w:rsidRPr="00894B01">
              <w:rPr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963CBEE" w14:textId="77777777" w:rsidR="00B253F0" w:rsidRPr="00894B01" w:rsidRDefault="00B253F0" w:rsidP="00B253F0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049370DC" w14:textId="77777777" w:rsidR="00B253F0" w:rsidRPr="00894B01" w:rsidRDefault="00B253F0" w:rsidP="00B253F0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275D6417" w14:textId="77777777" w:rsidR="00B253F0" w:rsidRPr="00894B01" w:rsidRDefault="00B253F0" w:rsidP="00B253F0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torque</w:t>
            </w:r>
          </w:p>
          <w:p w14:paraId="5D226116" w14:textId="44D59ABA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894B01">
              <w:rPr>
                <w:sz w:val="13"/>
                <w:szCs w:val="13"/>
              </w:rPr>
              <w:t>mN.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1049C503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额定电流</w:t>
            </w:r>
            <w:proofErr w:type="spellEnd"/>
          </w:p>
          <w:p w14:paraId="7917B371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Rated</w:t>
            </w:r>
          </w:p>
          <w:p w14:paraId="1D4BEE77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current</w:t>
            </w:r>
          </w:p>
          <w:p w14:paraId="2F792A18" w14:textId="0507FAD0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5BE4A7AC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  <w:rFonts w:cs="宋体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输出功率</w:t>
            </w:r>
            <w:proofErr w:type="spellEnd"/>
          </w:p>
          <w:p w14:paraId="6E015297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Output</w:t>
            </w:r>
          </w:p>
          <w:p w14:paraId="43CA5448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power</w:t>
            </w:r>
          </w:p>
          <w:p w14:paraId="124012BB" w14:textId="44101783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W</w:t>
            </w:r>
          </w:p>
        </w:tc>
      </w:tr>
      <w:tr w:rsidR="00754541" w14:paraId="0C4B304C" w14:textId="77777777" w:rsidTr="00AA1253">
        <w:trPr>
          <w:trHeight w:hRule="exact" w:val="331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9519F" w14:textId="77777777" w:rsidR="00754541" w:rsidRDefault="00754541" w:rsidP="00754541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42ZWNP66-24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D0C24" w14:textId="77777777" w:rsidR="00754541" w:rsidRDefault="00754541" w:rsidP="00754541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79095" w14:textId="77777777" w:rsidR="00754541" w:rsidRDefault="00754541" w:rsidP="00754541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24CE5" w14:textId="77777777" w:rsidR="00754541" w:rsidRDefault="00754541" w:rsidP="00754541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C9979" w14:textId="77777777" w:rsidR="00754541" w:rsidRDefault="00754541" w:rsidP="00754541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9E36" w14:textId="77777777" w:rsidR="00754541" w:rsidRDefault="00754541" w:rsidP="00754541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5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A3CA1" w14:textId="77777777" w:rsidR="00754541" w:rsidRDefault="00754541" w:rsidP="00754541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4E379" w14:textId="77777777" w:rsidR="00754541" w:rsidRDefault="00754541" w:rsidP="00754541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83E2" w14:textId="77777777" w:rsidR="00754541" w:rsidRDefault="00754541" w:rsidP="00754541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1</w:t>
            </w:r>
          </w:p>
        </w:tc>
      </w:tr>
    </w:tbl>
    <w:p w14:paraId="096F9AAC" w14:textId="6DB59418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23F1B960" w14:textId="77777777" w:rsidR="00EE5368" w:rsidRPr="00EE5368" w:rsidRDefault="00EE5368" w:rsidP="00EE5368">
      <w:pPr>
        <w:numPr>
          <w:ilvl w:val="1"/>
          <w:numId w:val="18"/>
        </w:numPr>
        <w:spacing w:line="341" w:lineRule="exact"/>
        <w:ind w:leftChars="150" w:left="360" w:firstLine="0"/>
        <w:rPr>
          <w:rFonts w:ascii="Arial" w:eastAsia="Arial" w:hAnsi="Arial" w:cs="Arial"/>
          <w:color w:val="1E2187"/>
        </w:rPr>
      </w:pPr>
      <w:r w:rsidRPr="00EE5368">
        <w:rPr>
          <w:rFonts w:ascii="黑体" w:eastAsia="黑体" w:hAnsi="黑体" w:cs="黑体"/>
          <w:color w:val="1E2187"/>
          <w:lang w:val="zh-CN" w:eastAsia="zh-CN" w:bidi="zh-CN"/>
        </w:rPr>
        <w:t>无刷行星齿轮减速电机主要技术参数</w:t>
      </w:r>
      <w:r w:rsidRPr="00EE5368">
        <w:rPr>
          <w:rFonts w:ascii="Arial" w:eastAsia="Arial" w:hAnsi="Arial" w:cs="Arial"/>
          <w:color w:val="1E2187"/>
        </w:rPr>
        <w:t>Brushless Gear Motor Technical Data</w:t>
      </w:r>
    </w:p>
    <w:p w14:paraId="0B615B3D" w14:textId="77777777" w:rsidR="00EE5368" w:rsidRPr="00EE5368" w:rsidRDefault="00EE5368" w:rsidP="00C94D80">
      <w:pPr>
        <w:spacing w:beforeLines="50" w:before="120" w:line="341" w:lineRule="exact"/>
        <w:ind w:firstLine="320"/>
        <w:rPr>
          <w:rFonts w:ascii="Arial" w:eastAsia="Arial" w:hAnsi="Arial" w:cs="Arial"/>
          <w:i/>
          <w:iCs/>
          <w:color w:val="1E2187"/>
          <w:sz w:val="19"/>
          <w:szCs w:val="19"/>
        </w:rPr>
      </w:pPr>
      <w:r w:rsidRPr="00EE5368">
        <w:rPr>
          <w:rFonts w:ascii="黑体" w:eastAsia="黑体" w:hAnsi="黑体" w:cs="黑体" w:hint="eastAsia"/>
          <w:sz w:val="18"/>
          <w:szCs w:val="18"/>
          <w:lang w:val="zh-CN" w:eastAsia="zh-CN" w:bidi="zh-CN"/>
        </w:rPr>
        <w:t>配</w:t>
      </w:r>
      <w:r w:rsidRPr="00EE5368">
        <w:rPr>
          <w:rFonts w:ascii="黑体" w:eastAsia="黑体" w:hAnsi="黑体" w:cs="黑体"/>
          <w:sz w:val="18"/>
          <w:szCs w:val="18"/>
          <w:lang w:val="zh-CN" w:eastAsia="zh-CN" w:bidi="zh-CN"/>
        </w:rPr>
        <w:t>置</w:t>
      </w:r>
      <w:r w:rsidRPr="00EE5368">
        <w:rPr>
          <w:rFonts w:ascii="Arial" w:eastAsia="Arial" w:hAnsi="Arial" w:cs="Arial"/>
          <w:sz w:val="19"/>
          <w:szCs w:val="19"/>
        </w:rPr>
        <w:t>42ZWNP66-2430</w:t>
      </w:r>
      <w:r w:rsidRPr="00EE5368">
        <w:rPr>
          <w:rFonts w:ascii="黑体" w:eastAsia="黑体" w:hAnsi="黑体" w:cs="黑体"/>
          <w:sz w:val="18"/>
          <w:szCs w:val="18"/>
          <w:lang w:val="zh-CN" w:eastAsia="zh-CN" w:bidi="zh-CN"/>
        </w:rPr>
        <w:t>无刷直流电机</w:t>
      </w:r>
      <w:r w:rsidRPr="00EE5368">
        <w:rPr>
          <w:rFonts w:ascii="Arial" w:eastAsia="Arial" w:hAnsi="Arial" w:cs="Arial"/>
          <w:sz w:val="19"/>
          <w:szCs w:val="19"/>
        </w:rPr>
        <w:t>(42ZWNP66-2430 BLDC Motor)</w:t>
      </w:r>
    </w:p>
    <w:tbl>
      <w:tblPr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917"/>
        <w:gridCol w:w="917"/>
        <w:gridCol w:w="922"/>
        <w:gridCol w:w="917"/>
        <w:gridCol w:w="917"/>
        <w:gridCol w:w="917"/>
        <w:gridCol w:w="922"/>
        <w:gridCol w:w="917"/>
        <w:gridCol w:w="950"/>
      </w:tblGrid>
      <w:tr w:rsidR="00EE5368" w14:paraId="7ECB9510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D9CAF60" w14:textId="0B52F9B8" w:rsidR="00EE5368" w:rsidRPr="00CA7DB4" w:rsidRDefault="00EE5368" w:rsidP="00EE5368">
            <w:pPr>
              <w:pStyle w:val="Style23"/>
              <w:ind w:firstLine="0"/>
              <w:rPr>
                <w:rStyle w:val="CharStyle24"/>
              </w:rPr>
            </w:pPr>
            <w:r w:rsidRPr="00BD71D3">
              <w:rPr>
                <w:rFonts w:ascii="黑体" w:hAnsi="黑体" w:cs="黑体"/>
                <w:lang w:val="zh-CN" w:eastAsia="zh-CN" w:bidi="zh-CN"/>
              </w:rPr>
              <w:t>减速比</w:t>
            </w:r>
            <w:r w:rsidRPr="00BD71D3">
              <w:rPr>
                <w:rFonts w:ascii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sz w:val="13"/>
                <w:szCs w:val="13"/>
              </w:rPr>
              <w:t>Reduction rati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4A448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F4362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8EFA7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EA678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52A67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8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87EF8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BC9DB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BC7A0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622A3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72</w:t>
            </w:r>
          </w:p>
        </w:tc>
      </w:tr>
      <w:tr w:rsidR="00EE5368" w14:paraId="095DAAF9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FCE12F7" w14:textId="0942CBBC" w:rsidR="00EE5368" w:rsidRPr="00CA7DB4" w:rsidRDefault="00EE5368" w:rsidP="00EE5368">
            <w:pPr>
              <w:pStyle w:val="Style23"/>
              <w:ind w:firstLine="0"/>
              <w:rPr>
                <w:rStyle w:val="CharStyle3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级数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umbe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of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gea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rain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D2883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7F02C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5A5DF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92658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20B8A2" w14:textId="77777777" w:rsidR="00EE5368" w:rsidRDefault="00EE5368" w:rsidP="00EE5368">
            <w:pPr>
              <w:pStyle w:val="Style23"/>
              <w:ind w:right="400" w:firstLine="0"/>
              <w:jc w:val="center"/>
            </w:pPr>
            <w:r>
              <w:rPr>
                <w:rStyle w:val="CharStyle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827AD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6BF08" w14:textId="77777777" w:rsidR="00EE5368" w:rsidRDefault="00EE5368" w:rsidP="00EE5368">
            <w:pPr>
              <w:pStyle w:val="Style23"/>
              <w:ind w:right="400" w:firstLine="0"/>
              <w:jc w:val="center"/>
            </w:pPr>
            <w:r>
              <w:rPr>
                <w:rStyle w:val="CharStyle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B960A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87A1F9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4</w:t>
            </w:r>
          </w:p>
        </w:tc>
      </w:tr>
      <w:tr w:rsidR="00EE5368" w14:paraId="32BBFD00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D57DB62" w14:textId="628E8E23" w:rsidR="00EE5368" w:rsidRPr="00CA7DB4" w:rsidRDefault="00EE5368" w:rsidP="00EE5368">
            <w:pPr>
              <w:pStyle w:val="Style23"/>
              <w:ind w:firstLine="0"/>
              <w:rPr>
                <w:rStyle w:val="CharStyle3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器长度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)  </w:t>
            </w:r>
            <w:r w:rsidRPr="00BD71D3">
              <w:rPr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eastAsia="黑体"/>
                <w:sz w:val="13"/>
                <w:szCs w:val="13"/>
                <w:lang w:val="zh-CN" w:eastAsia="zh-CN" w:bidi="zh-CN"/>
              </w:rPr>
              <w:t xml:space="preserve"> </w:t>
            </w:r>
            <w:r w:rsidRPr="00BD71D3">
              <w:rPr>
                <w:sz w:val="13"/>
                <w:szCs w:val="13"/>
                <w:lang w:val="zh-CN" w:eastAsia="zh-CN" w:bidi="zh-CN"/>
              </w:rPr>
              <w:t>m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970A7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2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3821F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9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3B5BB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9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F91EF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E7736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00FFC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20752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FA74A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52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174D6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52.5</w:t>
            </w:r>
          </w:p>
        </w:tc>
      </w:tr>
      <w:tr w:rsidR="00EE5368" w14:paraId="2A02AD35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66EF519" w14:textId="11EFC051" w:rsidR="00EE5368" w:rsidRPr="002B3BC5" w:rsidRDefault="00EE5368" w:rsidP="00EE5368">
            <w:pPr>
              <w:pStyle w:val="Style23"/>
              <w:ind w:firstLine="0"/>
              <w:rPr>
                <w:rStyle w:val="CharStyle24"/>
                <w:rFonts w:cs="宋体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空载速度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o</w:t>
            </w:r>
            <w:r w:rsidRPr="00BD71D3">
              <w:rPr>
                <w:rFonts w:ascii="黑体" w:hAnsi="黑体"/>
              </w:rPr>
              <w:t>-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 w:rsidRPr="00BD71D3">
              <w:rPr>
                <w:rFonts w:ascii="黑体" w:hAnsi="黑体"/>
              </w:rPr>
              <w:t xml:space="preserve">  </w:t>
            </w:r>
            <w:r w:rsidRPr="00BD71D3">
              <w:rPr>
                <w:sz w:val="13"/>
                <w:szCs w:val="13"/>
              </w:rPr>
              <w:t>r</w:t>
            </w:r>
            <w:r w:rsidRPr="00BD71D3">
              <w:rPr>
                <w:rFonts w:ascii="黑体" w:hAnsi="黑体"/>
              </w:rPr>
              <w:t>/</w:t>
            </w:r>
            <w:r w:rsidRPr="00BD71D3">
              <w:rPr>
                <w:sz w:val="13"/>
                <w:szCs w:val="13"/>
              </w:rPr>
              <w:t>mi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234FA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85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73F4C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436B3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3670B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74C7C6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20A1F1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F15812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C62E3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A7FB9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7</w:t>
            </w:r>
          </w:p>
        </w:tc>
      </w:tr>
      <w:tr w:rsidR="00EE5368" w14:paraId="167EB58A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F69C37D" w14:textId="35B1909C" w:rsidR="00EE5368" w:rsidRPr="00CA7DB4" w:rsidRDefault="00EE5368" w:rsidP="00EE5368">
            <w:pPr>
              <w:pStyle w:val="Style23"/>
              <w:tabs>
                <w:tab w:val="left" w:pos="862"/>
              </w:tabs>
              <w:ind w:firstLine="0"/>
              <w:jc w:val="both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速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proofErr w:type="spellStart"/>
            <w:r w:rsidRPr="00BD71D3">
              <w:rPr>
                <w:sz w:val="13"/>
                <w:szCs w:val="13"/>
              </w:rPr>
              <w:t>rAnin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B8933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72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B31E8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67CF4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947728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5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ABFD31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D1B76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375D4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C1883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532E8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5</w:t>
            </w:r>
          </w:p>
        </w:tc>
      </w:tr>
      <w:tr w:rsidR="00EE5368" w14:paraId="450F5626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C4AE2FF" w14:textId="78057873" w:rsidR="00EE5368" w:rsidRDefault="00EE5368" w:rsidP="00EE5368">
            <w:pPr>
              <w:pStyle w:val="Style23"/>
              <w:ind w:firstLine="0"/>
              <w:jc w:val="both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矩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orque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proofErr w:type="spellStart"/>
            <w:r w:rsidRPr="00BD71D3">
              <w:rPr>
                <w:sz w:val="13"/>
                <w:szCs w:val="13"/>
              </w:rPr>
              <w:t>N</w:t>
            </w:r>
            <w:r w:rsidRPr="00BD71D3">
              <w:rPr>
                <w:rFonts w:ascii="黑体" w:hAnsi="黑体"/>
              </w:rPr>
              <w:t>.</w:t>
            </w:r>
            <w:r w:rsidRPr="00BD71D3">
              <w:rPr>
                <w:sz w:val="13"/>
                <w:szCs w:val="13"/>
              </w:rPr>
              <w:t>m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8FB55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0.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9EA9EC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0.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98580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32CE9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.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E9CF8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4.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8A405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6.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692A0F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7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7F5DE9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8.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29307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9.0</w:t>
            </w:r>
          </w:p>
        </w:tc>
      </w:tr>
      <w:tr w:rsidR="00EE5368" w14:paraId="26AB0211" w14:textId="77777777" w:rsidTr="00EE5368">
        <w:trPr>
          <w:trHeight w:val="340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04EAD46F" w14:textId="77777777" w:rsidR="00EE5368" w:rsidRPr="00BD71D3" w:rsidRDefault="00EE5368" w:rsidP="00EE5368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ptab w:relativeTo="margin" w:alignment="right" w:leader="none"/>
            </w:r>
            <w:proofErr w:type="spellStart"/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  <w:proofErr w:type="spellEnd"/>
          </w:p>
          <w:p w14:paraId="61DBF785" w14:textId="3FE45528" w:rsidR="00EE5368" w:rsidRPr="00CA7DB4" w:rsidRDefault="00EE5368" w:rsidP="00EE5368">
            <w:pPr>
              <w:pStyle w:val="Style23"/>
              <w:tabs>
                <w:tab w:val="left" w:pos="2014"/>
              </w:tabs>
              <w:ind w:firstLine="0"/>
              <w:rPr>
                <w:rStyle w:val="CharStyle24"/>
              </w:rPr>
            </w:pPr>
            <w:r w:rsidRPr="00BD71D3">
              <w:rPr>
                <w:sz w:val="13"/>
                <w:szCs w:val="13"/>
              </w:rPr>
              <w:t>Max</w:t>
            </w:r>
            <w:r w:rsidRPr="00BD71D3">
              <w:rPr>
                <w:rFonts w:ascii="黑体" w:hAnsi="黑体"/>
                <w:sz w:val="13"/>
                <w:szCs w:val="13"/>
              </w:rPr>
              <w:t>.</w:t>
            </w:r>
            <w:r w:rsidRPr="00F2435D">
              <w:rPr>
                <w:rFonts w:ascii="黑体" w:eastAsia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permissible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in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a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F2435D">
              <w:rPr>
                <w:rFonts w:eastAsia="黑体"/>
                <w:sz w:val="13"/>
                <w:szCs w:val="13"/>
              </w:rPr>
              <w:t>short 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4F664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D179F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F890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FA94A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E7B2F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8AB4B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02169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E5F5C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D1854" w14:textId="77777777" w:rsidR="00EE5368" w:rsidRDefault="00EE5368" w:rsidP="00EE5368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0</w:t>
            </w:r>
          </w:p>
        </w:tc>
      </w:tr>
    </w:tbl>
    <w:p w14:paraId="64142FC6" w14:textId="77777777" w:rsidR="00754541" w:rsidRDefault="00754541" w:rsidP="00754541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2CBE98C9" w14:textId="393BC642" w:rsidR="00754541" w:rsidRPr="00EE5368" w:rsidRDefault="00EE5368" w:rsidP="00EE5368">
      <w:pPr>
        <w:pStyle w:val="a7"/>
        <w:numPr>
          <w:ilvl w:val="0"/>
          <w:numId w:val="12"/>
        </w:numPr>
        <w:ind w:firstLineChars="0"/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  <w:r w:rsidRPr="00EE5368">
        <w:rPr>
          <w:rFonts w:ascii="黑体" w:eastAsia="黑体" w:hAnsi="黑体" w:cs="黑体"/>
          <w:color w:val="1E2187"/>
          <w:lang w:val="zh-CN" w:eastAsia="zh-CN" w:bidi="zh-CN"/>
        </w:rPr>
        <w:t>接线方式</w:t>
      </w:r>
      <w:r w:rsidRPr="00EE5368">
        <w:rPr>
          <w:rFonts w:ascii="Arial" w:eastAsia="Arial" w:hAnsi="Arial" w:cs="Arial"/>
          <w:color w:val="1E2187"/>
        </w:rPr>
        <w:t>Wire Diagra</w:t>
      </w:r>
      <w:r>
        <w:rPr>
          <w:rFonts w:asciiTheme="minorEastAsia" w:eastAsiaTheme="minorEastAsia" w:hAnsiTheme="minorEastAsia" w:cs="Arial" w:hint="eastAsia"/>
          <w:color w:val="1E2187"/>
          <w:lang w:eastAsia="zh-CN"/>
        </w:rPr>
        <w:t>m</w:t>
      </w:r>
    </w:p>
    <w:p w14:paraId="4531B6E8" w14:textId="0D3587B9" w:rsidR="00EE5368" w:rsidRDefault="00EE5368" w:rsidP="00EE5368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tbl>
      <w:tblPr>
        <w:tblpPr w:leftFromText="180" w:rightFromText="180" w:vertAnchor="page" w:horzAnchor="margin" w:tblpY="121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739"/>
        <w:gridCol w:w="734"/>
        <w:gridCol w:w="739"/>
        <w:gridCol w:w="739"/>
        <w:gridCol w:w="734"/>
        <w:gridCol w:w="773"/>
      </w:tblGrid>
      <w:tr w:rsidR="00EE5368" w:rsidRPr="00EE5368" w14:paraId="596D66E4" w14:textId="77777777" w:rsidTr="00EE5368">
        <w:trPr>
          <w:trHeight w:val="20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D8D8F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正极+</w:t>
            </w:r>
          </w:p>
          <w:p w14:paraId="666C7B77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Phase</w:t>
            </w:r>
            <w:r w:rsidRPr="00EE5368">
              <w:rPr>
                <w:rFonts w:ascii="Arial" w:eastAsia="Arial" w:hAnsi="Arial" w:cs="Arial"/>
                <w:sz w:val="11"/>
                <w:szCs w:val="11"/>
              </w:rPr>
              <w:t xml:space="preserve">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V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9803C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负极-</w:t>
            </w:r>
          </w:p>
          <w:p w14:paraId="4F496F3D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Phase</w:t>
            </w:r>
            <w:r w:rsidRPr="00EE5368">
              <w:rPr>
                <w:rFonts w:ascii="Arial" w:eastAsia="Arial" w:hAnsi="Arial" w:cs="Arial"/>
                <w:sz w:val="11"/>
                <w:szCs w:val="11"/>
              </w:rPr>
              <w:t xml:space="preserve">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W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D514C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转向</w:t>
            </w:r>
          </w:p>
          <w:p w14:paraId="7E64BE27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Revers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DFCD6F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调速</w:t>
            </w:r>
          </w:p>
          <w:p w14:paraId="19D9117D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Speed</w:t>
            </w:r>
            <w:r w:rsidRPr="00EE5368">
              <w:rPr>
                <w:rFonts w:ascii="Arial" w:eastAsia="Arial" w:hAnsi="Arial" w:cs="Arial"/>
                <w:sz w:val="11"/>
                <w:szCs w:val="11"/>
              </w:rPr>
              <w:t xml:space="preserve">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Control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80AD1F" w14:textId="77777777" w:rsidR="00EE5368" w:rsidRPr="00EE5368" w:rsidRDefault="00EE5368" w:rsidP="00EE5368">
            <w:pPr>
              <w:spacing w:line="125" w:lineRule="exact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制动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Brakin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E4764" w14:textId="77777777" w:rsidR="00EE5368" w:rsidRPr="00EE5368" w:rsidRDefault="00EE5368" w:rsidP="00EE5368">
            <w:pPr>
              <w:spacing w:line="149" w:lineRule="exact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1"/>
                <w:szCs w:val="11"/>
              </w:rPr>
              <w:t>+5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V</w:t>
            </w: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输出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Output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5ABF5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脉冲输出</w:t>
            </w:r>
          </w:p>
          <w:p w14:paraId="7C22ADAB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Pulse</w:t>
            </w:r>
            <w:r w:rsidRPr="00EE5368">
              <w:rPr>
                <w:rFonts w:ascii="Arial" w:eastAsia="Arial" w:hAnsi="Arial" w:cs="Arial"/>
                <w:sz w:val="11"/>
                <w:szCs w:val="11"/>
              </w:rPr>
              <w:t xml:space="preserve">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Output</w:t>
            </w:r>
          </w:p>
        </w:tc>
      </w:tr>
      <w:tr w:rsidR="00EE5368" w:rsidRPr="00EE5368" w14:paraId="152E5E2D" w14:textId="77777777" w:rsidTr="00EE5368">
        <w:trPr>
          <w:trHeight w:val="20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116B6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红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134D0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黑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3CA3B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棕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21BE3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橙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4C73C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BEE57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绿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E33328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蓝</w:t>
            </w:r>
          </w:p>
        </w:tc>
      </w:tr>
      <w:tr w:rsidR="00EE5368" w:rsidRPr="00EE5368" w14:paraId="03E86A5B" w14:textId="77777777" w:rsidTr="00EE5368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F9341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Red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0F336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Black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F4D36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Brown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1EE5B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Orange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1D573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White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6860C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Green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18282" w14:textId="77777777" w:rsidR="00EE5368" w:rsidRPr="00EE5368" w:rsidRDefault="00EE5368" w:rsidP="00EE5368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Blue</w:t>
            </w:r>
          </w:p>
        </w:tc>
      </w:tr>
    </w:tbl>
    <w:p w14:paraId="59A484CB" w14:textId="685D02A4" w:rsidR="00EE5368" w:rsidRDefault="00EE5368" w:rsidP="00EE5368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bookmarkEnd w:id="0"/>
    <w:p w14:paraId="51B22AA2" w14:textId="77777777" w:rsidR="00EE5368" w:rsidRDefault="00EE5368" w:rsidP="00EE5368">
      <w:pPr>
        <w:pStyle w:val="Style33"/>
        <w:rPr>
          <w:rStyle w:val="CharStyle34"/>
          <w:rFonts w:eastAsiaTheme="minorEastAsia"/>
          <w:lang w:eastAsia="zh-CN"/>
        </w:rPr>
      </w:pPr>
    </w:p>
    <w:p w14:paraId="005F99EC" w14:textId="77777777" w:rsidR="00EE5368" w:rsidRDefault="00EE5368" w:rsidP="00EE5368">
      <w:pPr>
        <w:pStyle w:val="Style33"/>
        <w:rPr>
          <w:rStyle w:val="CharStyle34"/>
          <w:rFonts w:eastAsiaTheme="minorEastAsia"/>
          <w:lang w:eastAsia="zh-CN"/>
        </w:rPr>
      </w:pPr>
    </w:p>
    <w:p w14:paraId="2420B6C6" w14:textId="77777777" w:rsidR="00EE5368" w:rsidRDefault="00EE5368" w:rsidP="00EE5368">
      <w:pPr>
        <w:pStyle w:val="Style33"/>
        <w:rPr>
          <w:rStyle w:val="CharStyle34"/>
          <w:rFonts w:eastAsiaTheme="minorEastAsia"/>
          <w:lang w:eastAsia="zh-CN"/>
        </w:rPr>
      </w:pPr>
    </w:p>
    <w:p w14:paraId="1705D2A3" w14:textId="77777777" w:rsidR="00EE5368" w:rsidRDefault="00EE5368" w:rsidP="00EE5368">
      <w:pPr>
        <w:pStyle w:val="Style33"/>
        <w:rPr>
          <w:rStyle w:val="CharStyle34"/>
          <w:rFonts w:eastAsiaTheme="minorEastAsia"/>
          <w:lang w:eastAsia="zh-CN"/>
        </w:rPr>
      </w:pPr>
    </w:p>
    <w:p w14:paraId="2874D695" w14:textId="77777777" w:rsidR="00EE5368" w:rsidRDefault="00EE5368" w:rsidP="00EE5368">
      <w:pPr>
        <w:pStyle w:val="Style33"/>
        <w:rPr>
          <w:rStyle w:val="CharStyle34"/>
          <w:rFonts w:eastAsiaTheme="minorEastAsia"/>
          <w:lang w:eastAsia="zh-CN"/>
        </w:rPr>
      </w:pPr>
    </w:p>
    <w:p w14:paraId="5C030190" w14:textId="77777777" w:rsidR="00EE5368" w:rsidRDefault="00EE5368" w:rsidP="00EE5368">
      <w:pPr>
        <w:pStyle w:val="Style33"/>
        <w:rPr>
          <w:rStyle w:val="CharStyle34"/>
          <w:rFonts w:eastAsiaTheme="minorEastAsia"/>
          <w:lang w:eastAsia="zh-CN"/>
        </w:rPr>
      </w:pPr>
    </w:p>
    <w:p w14:paraId="6CC89123" w14:textId="77777777" w:rsidR="00EE5368" w:rsidRDefault="00EE5368" w:rsidP="00EE5368">
      <w:pPr>
        <w:pStyle w:val="Style33"/>
        <w:ind w:leftChars="200" w:left="480"/>
        <w:rPr>
          <w:rStyle w:val="CharStyle34"/>
          <w:lang w:eastAsia="zh-CN"/>
        </w:rPr>
        <w:sectPr w:rsidR="00EE5368" w:rsidSect="00C60038">
          <w:headerReference w:type="default" r:id="rId10"/>
          <w:type w:val="continuous"/>
          <w:pgSz w:w="11909" w:h="16834" w:code="9"/>
          <w:pgMar w:top="567" w:right="567" w:bottom="567" w:left="567" w:header="340" w:footer="0" w:gutter="0"/>
          <w:cols w:space="720"/>
          <w:noEndnote/>
          <w:docGrid w:linePitch="360"/>
        </w:sectPr>
      </w:pPr>
    </w:p>
    <w:p w14:paraId="4F2CBDA3" w14:textId="2558D57E" w:rsidR="00EE5368" w:rsidRPr="00671901" w:rsidRDefault="00EE5368" w:rsidP="00EE5368">
      <w:pPr>
        <w:pStyle w:val="Style33"/>
        <w:ind w:leftChars="200" w:left="480"/>
        <w:rPr>
          <w:lang w:eastAsia="zh-CN"/>
        </w:rPr>
      </w:pPr>
      <w:r w:rsidRPr="00671901">
        <w:rPr>
          <w:rStyle w:val="CharStyle34"/>
          <w:lang w:eastAsia="zh-CN"/>
        </w:rPr>
        <w:t>棕色与黑色导通为CCW,断开为CW。</w:t>
      </w:r>
    </w:p>
    <w:p w14:paraId="0273F694" w14:textId="77777777" w:rsidR="00EE5368" w:rsidRPr="00671901" w:rsidRDefault="00EE5368" w:rsidP="00EE5368">
      <w:pPr>
        <w:pStyle w:val="Style33"/>
        <w:ind w:leftChars="200" w:left="480"/>
        <w:rPr>
          <w:lang w:eastAsia="zh-CN"/>
        </w:rPr>
      </w:pPr>
      <w:r w:rsidRPr="00671901">
        <w:rPr>
          <w:rStyle w:val="CharStyle34"/>
          <w:lang w:eastAsia="zh-CN"/>
        </w:rPr>
        <w:t>白色与黑色导通为停止。</w:t>
      </w:r>
    </w:p>
    <w:p w14:paraId="35C72F82" w14:textId="77777777" w:rsidR="00EE5368" w:rsidRPr="00671901" w:rsidRDefault="00EE5368" w:rsidP="00EE5368">
      <w:pPr>
        <w:pStyle w:val="Style33"/>
        <w:ind w:leftChars="200" w:left="480"/>
        <w:rPr>
          <w:lang w:eastAsia="zh-CN"/>
        </w:rPr>
      </w:pPr>
      <w:r w:rsidRPr="00671901">
        <w:rPr>
          <w:rStyle w:val="CharStyle34"/>
          <w:lang w:eastAsia="zh-CN"/>
        </w:rPr>
        <w:t>橙色为调速功能。</w:t>
      </w:r>
    </w:p>
    <w:p w14:paraId="35765A5B" w14:textId="53E05496" w:rsidR="00EE5368" w:rsidRDefault="00EE5368" w:rsidP="00EE5368">
      <w:pPr>
        <w:pStyle w:val="Style33"/>
        <w:ind w:leftChars="200" w:left="480"/>
        <w:rPr>
          <w:rStyle w:val="CharStyle34"/>
          <w:rFonts w:ascii="宋体" w:eastAsia="宋体" w:hAnsi="宋体" w:cs="宋体"/>
          <w:lang w:eastAsia="zh-CN"/>
        </w:rPr>
      </w:pPr>
      <w:r w:rsidRPr="00671901">
        <w:rPr>
          <w:rStyle w:val="CharStyle34"/>
          <w:rFonts w:hint="eastAsia"/>
          <w:lang w:eastAsia="zh-CN"/>
        </w:rPr>
        <w:t>绿色与棕色导通全速工作</w:t>
      </w:r>
      <w:r>
        <w:rPr>
          <w:rStyle w:val="CharStyle34"/>
          <w:rFonts w:ascii="宋体" w:eastAsia="宋体" w:hAnsi="宋体" w:cs="宋体" w:hint="eastAsia"/>
          <w:lang w:eastAsia="zh-CN"/>
        </w:rPr>
        <w:t>。</w:t>
      </w:r>
    </w:p>
    <w:p w14:paraId="5A39AA4D" w14:textId="77777777" w:rsidR="00EE5368" w:rsidRPr="00671901" w:rsidRDefault="00EE5368" w:rsidP="00EE5368">
      <w:pPr>
        <w:pStyle w:val="Style33"/>
        <w:ind w:leftChars="200" w:left="480"/>
        <w:rPr>
          <w:lang w:eastAsia="zh-CN"/>
        </w:rPr>
      </w:pPr>
      <w:r w:rsidRPr="00671901">
        <w:rPr>
          <w:rStyle w:val="CharStyle34"/>
          <w:lang w:eastAsia="zh-CN"/>
        </w:rPr>
        <w:t>蓝色肩舌脉冲输出，电机</w:t>
      </w:r>
      <w:r w:rsidRPr="00671901">
        <w:rPr>
          <w:rStyle w:val="CharStyle34"/>
          <w:rFonts w:hint="eastAsia"/>
          <w:lang w:eastAsia="zh-CN"/>
        </w:rPr>
        <w:t>每转</w:t>
      </w:r>
      <w:r w:rsidRPr="00671901">
        <w:rPr>
          <w:rStyle w:val="CharStyle34"/>
          <w:lang w:eastAsia="zh-CN"/>
        </w:rPr>
        <w:t>一周为5个脉冲输出。</w:t>
      </w:r>
    </w:p>
    <w:p w14:paraId="6D0D37F2" w14:textId="77777777" w:rsidR="00EE5368" w:rsidRPr="00B20A6F" w:rsidRDefault="00EE5368" w:rsidP="00EE5368">
      <w:pPr>
        <w:pStyle w:val="Style38"/>
        <w:ind w:firstLine="0"/>
        <w:rPr>
          <w:color w:val="808080" w:themeColor="background1" w:themeShade="80"/>
        </w:rPr>
      </w:pPr>
      <w:r>
        <w:rPr>
          <w:rStyle w:val="CharStyle34"/>
          <w:lang w:eastAsia="zh-CN"/>
        </w:rPr>
        <w:br w:type="column"/>
      </w:r>
      <w:r w:rsidRPr="00B20A6F">
        <w:rPr>
          <w:rStyle w:val="CharStyle39"/>
          <w:color w:val="808080" w:themeColor="background1" w:themeShade="80"/>
        </w:rPr>
        <w:t>Brown wire connects with black wire for CCW and disconnects for CW.</w:t>
      </w:r>
    </w:p>
    <w:p w14:paraId="2F282FC2" w14:textId="77777777" w:rsidR="00EE5368" w:rsidRPr="00B20A6F" w:rsidRDefault="00EE5368" w:rsidP="00EE5368">
      <w:pPr>
        <w:pStyle w:val="Style38"/>
        <w:ind w:firstLine="0"/>
        <w:rPr>
          <w:color w:val="808080" w:themeColor="background1" w:themeShade="80"/>
        </w:rPr>
      </w:pPr>
      <w:r w:rsidRPr="00B20A6F">
        <w:rPr>
          <w:rStyle w:val="CharStyle39"/>
          <w:color w:val="808080" w:themeColor="background1" w:themeShade="80"/>
        </w:rPr>
        <w:t>White wire connects with black wire for stopping.</w:t>
      </w:r>
    </w:p>
    <w:p w14:paraId="33BCEE3C" w14:textId="77777777" w:rsidR="00EE5368" w:rsidRPr="00B20A6F" w:rsidRDefault="00EE5368" w:rsidP="00EE5368">
      <w:pPr>
        <w:pStyle w:val="Style38"/>
        <w:ind w:firstLine="0"/>
        <w:rPr>
          <w:color w:val="808080" w:themeColor="background1" w:themeShade="80"/>
        </w:rPr>
      </w:pPr>
      <w:r w:rsidRPr="00B20A6F">
        <w:rPr>
          <w:rStyle w:val="CharStyle39"/>
          <w:color w:val="808080" w:themeColor="background1" w:themeShade="80"/>
        </w:rPr>
        <w:t>Orange wire is for speed control.</w:t>
      </w:r>
    </w:p>
    <w:p w14:paraId="720C3595" w14:textId="77777777" w:rsidR="00EE5368" w:rsidRPr="00B20A6F" w:rsidRDefault="00EE5368" w:rsidP="00EE5368">
      <w:pPr>
        <w:pStyle w:val="Style38"/>
        <w:ind w:firstLine="0"/>
        <w:rPr>
          <w:color w:val="808080" w:themeColor="background1" w:themeShade="80"/>
        </w:rPr>
      </w:pPr>
      <w:r w:rsidRPr="00B20A6F">
        <w:rPr>
          <w:rStyle w:val="CharStyle39"/>
          <w:color w:val="808080" w:themeColor="background1" w:themeShade="80"/>
        </w:rPr>
        <w:t>Green wire connects with brown wire for full-speed working.</w:t>
      </w:r>
    </w:p>
    <w:p w14:paraId="59708166" w14:textId="77777777" w:rsidR="00EE5368" w:rsidRPr="00B20A6F" w:rsidRDefault="00EE5368" w:rsidP="00EE5368">
      <w:pPr>
        <w:pStyle w:val="Style38"/>
        <w:ind w:firstLine="0"/>
        <w:rPr>
          <w:color w:val="808080" w:themeColor="background1" w:themeShade="80"/>
        </w:rPr>
      </w:pPr>
      <w:r w:rsidRPr="00B20A6F">
        <w:rPr>
          <w:rStyle w:val="CharStyle39"/>
          <w:color w:val="808080" w:themeColor="background1" w:themeShade="80"/>
        </w:rPr>
        <w:t>Blue wire is for pulse output, motor outputs 5 pulses per revolution.</w:t>
      </w:r>
    </w:p>
    <w:p w14:paraId="6574D6A3" w14:textId="77777777" w:rsidR="00EE5368" w:rsidRPr="008B449D" w:rsidRDefault="00EE5368" w:rsidP="00EE5368">
      <w:pPr>
        <w:pStyle w:val="Style33"/>
        <w:ind w:leftChars="200" w:left="480"/>
        <w:rPr>
          <w:rStyle w:val="CharStyle34"/>
          <w:rFonts w:eastAsiaTheme="minorEastAsia"/>
          <w:lang w:eastAsia="zh-CN"/>
        </w:rPr>
        <w:sectPr w:rsidR="00EE5368" w:rsidRPr="008B449D" w:rsidSect="00EE5368">
          <w:type w:val="continuous"/>
          <w:pgSz w:w="11909" w:h="16834" w:code="9"/>
          <w:pgMar w:top="567" w:right="567" w:bottom="567" w:left="567" w:header="340" w:footer="0" w:gutter="0"/>
          <w:cols w:num="2" w:space="720"/>
          <w:noEndnote/>
          <w:docGrid w:linePitch="360"/>
        </w:sectPr>
      </w:pPr>
    </w:p>
    <w:p w14:paraId="21DE97AE" w14:textId="36C1DFCD" w:rsidR="003A7FA9" w:rsidRDefault="00830207" w:rsidP="00EE5368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 xml:space="preserve"> 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736DA97A" w14:textId="77777777" w:rsidR="003A7FA9" w:rsidRDefault="003A7FA9" w:rsidP="003A7FA9">
      <w:pPr>
        <w:pStyle w:val="Style37"/>
        <w:framePr w:w="1195" w:h="1138" w:wrap="none" w:vAnchor="text" w:hAnchor="page" w:x="22013" w:y="1"/>
        <w:numPr>
          <w:ilvl w:val="0"/>
          <w:numId w:val="5"/>
        </w:numPr>
        <w:rPr>
          <w:rStyle w:val="CharStyle38"/>
          <w:rFonts w:ascii="宋体" w:eastAsia="宋体" w:hAnsi="宋体"/>
        </w:rPr>
      </w:pPr>
      <w:r w:rsidRPr="00877AEC">
        <w:rPr>
          <w:rStyle w:val="CharStyle38"/>
          <w:rFonts w:ascii="宋体" w:eastAsia="宋体" w:hAnsi="宋体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</w:rPr>
        <w:t>(</w:t>
      </w:r>
      <w:r w:rsidRPr="00877AEC">
        <w:rPr>
          <w:rStyle w:val="CharStyle38"/>
          <w:rFonts w:ascii="宋体" w:eastAsia="宋体" w:hAnsi="宋体"/>
        </w:rPr>
        <w:t xml:space="preserve">Green ) </w:t>
      </w:r>
    </w:p>
    <w:p w14:paraId="6FBFD53B" w14:textId="5F5ED117" w:rsidR="00404D58" w:rsidRPr="00404D58" w:rsidRDefault="00404D58" w:rsidP="00404D58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</w:rPr>
      </w:pPr>
      <w:bookmarkStart w:id="1" w:name="_Hlk116637210"/>
    </w:p>
    <w:bookmarkEnd w:id="1"/>
    <w:p w14:paraId="529916AE" w14:textId="4EAF0122" w:rsidR="00F67D30" w:rsidRPr="006C0F0D" w:rsidRDefault="00F67D30" w:rsidP="00404D58">
      <w:pPr>
        <w:pStyle w:val="Style37"/>
        <w:framePr w:w="1195" w:h="1138" w:wrap="none" w:vAnchor="text" w:hAnchor="page" w:x="22013" w:y="1441"/>
        <w:rPr>
          <w:rFonts w:ascii="宋体" w:eastAsia="宋体" w:hAnsi="宋体"/>
          <w:lang w:eastAsia="zh-CN"/>
        </w:rPr>
      </w:pPr>
    </w:p>
    <w:sectPr w:rsidR="00F67D30" w:rsidRPr="006C0F0D" w:rsidSect="00C60038">
      <w:type w:val="continuous"/>
      <w:pgSz w:w="11909" w:h="16834" w:code="9"/>
      <w:pgMar w:top="567" w:right="567" w:bottom="567" w:left="567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274E" w14:textId="77777777" w:rsidR="00232B01" w:rsidRDefault="00232B01">
      <w:r>
        <w:separator/>
      </w:r>
    </w:p>
  </w:endnote>
  <w:endnote w:type="continuationSeparator" w:id="0">
    <w:p w14:paraId="2D62AF49" w14:textId="77777777" w:rsidR="00232B01" w:rsidRDefault="002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2DBC" w14:textId="77777777" w:rsidR="00232B01" w:rsidRDefault="00232B01"/>
  </w:footnote>
  <w:footnote w:type="continuationSeparator" w:id="0">
    <w:p w14:paraId="33A9310B" w14:textId="77777777" w:rsidR="00232B01" w:rsidRDefault="00232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F06" w14:textId="77777777" w:rsidR="00491CC8" w:rsidRDefault="0049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3E"/>
    <w:multiLevelType w:val="multilevel"/>
    <w:tmpl w:val="7690D5D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0956"/>
    <w:multiLevelType w:val="hybridMultilevel"/>
    <w:tmpl w:val="C5C0E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83B3A"/>
    <w:multiLevelType w:val="hybridMultilevel"/>
    <w:tmpl w:val="D6180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182FB0">
      <w:numFmt w:val="bullet"/>
      <w:lvlText w:val="•"/>
      <w:lvlJc w:val="left"/>
      <w:pPr>
        <w:ind w:left="1620" w:hanging="360"/>
      </w:pPr>
      <w:rPr>
        <w:rFonts w:ascii="宋体" w:eastAsia="宋体" w:hAnsi="宋体" w:cs="Arial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DEF"/>
    <w:multiLevelType w:val="multilevel"/>
    <w:tmpl w:val="D178A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2263C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E3B29FF"/>
    <w:multiLevelType w:val="hybridMultilevel"/>
    <w:tmpl w:val="BD8632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FAF5902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5A207D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E51FA"/>
    <w:multiLevelType w:val="multilevel"/>
    <w:tmpl w:val="D56ADC60"/>
    <w:lvl w:ilvl="0">
      <w:start w:val="1"/>
      <w:numFmt w:val="bullet"/>
      <w:lvlText w:val=""/>
      <w:lvlJc w:val="left"/>
      <w:pPr>
        <w:ind w:left="420" w:firstLine="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967B76"/>
    <w:multiLevelType w:val="multilevel"/>
    <w:tmpl w:val="D21ADD64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360" w:firstLine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423328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B319D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D26B6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173D1"/>
    <w:multiLevelType w:val="multilevel"/>
    <w:tmpl w:val="B090F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33762"/>
    <w:multiLevelType w:val="multilevel"/>
    <w:tmpl w:val="4CD052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820D0"/>
    <w:multiLevelType w:val="hybridMultilevel"/>
    <w:tmpl w:val="EC7C02C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72CD7882"/>
    <w:multiLevelType w:val="multilevel"/>
    <w:tmpl w:val="CC28C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0D5E29"/>
    <w:multiLevelType w:val="hybridMultilevel"/>
    <w:tmpl w:val="09181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6379737">
    <w:abstractNumId w:val="5"/>
  </w:num>
  <w:num w:numId="2" w16cid:durableId="451751937">
    <w:abstractNumId w:val="11"/>
  </w:num>
  <w:num w:numId="3" w16cid:durableId="851534475">
    <w:abstractNumId w:val="6"/>
  </w:num>
  <w:num w:numId="4" w16cid:durableId="122817268">
    <w:abstractNumId w:val="12"/>
  </w:num>
  <w:num w:numId="5" w16cid:durableId="420179772">
    <w:abstractNumId w:val="4"/>
  </w:num>
  <w:num w:numId="6" w16cid:durableId="1752965495">
    <w:abstractNumId w:val="17"/>
  </w:num>
  <w:num w:numId="7" w16cid:durableId="246228952">
    <w:abstractNumId w:val="1"/>
  </w:num>
  <w:num w:numId="8" w16cid:durableId="101069596">
    <w:abstractNumId w:val="14"/>
  </w:num>
  <w:num w:numId="9" w16cid:durableId="1068724003">
    <w:abstractNumId w:val="2"/>
  </w:num>
  <w:num w:numId="10" w16cid:durableId="867109010">
    <w:abstractNumId w:val="15"/>
  </w:num>
  <w:num w:numId="11" w16cid:durableId="339741651">
    <w:abstractNumId w:val="9"/>
  </w:num>
  <w:num w:numId="12" w16cid:durableId="1029574052">
    <w:abstractNumId w:val="3"/>
  </w:num>
  <w:num w:numId="13" w16cid:durableId="1176963669">
    <w:abstractNumId w:val="10"/>
  </w:num>
  <w:num w:numId="14" w16cid:durableId="537621650">
    <w:abstractNumId w:val="7"/>
  </w:num>
  <w:num w:numId="15" w16cid:durableId="214662494">
    <w:abstractNumId w:val="13"/>
  </w:num>
  <w:num w:numId="16" w16cid:durableId="163473015">
    <w:abstractNumId w:val="8"/>
  </w:num>
  <w:num w:numId="17" w16cid:durableId="1463376847">
    <w:abstractNumId w:val="0"/>
  </w:num>
  <w:num w:numId="18" w16cid:durableId="16236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F3"/>
    <w:rsid w:val="000316F3"/>
    <w:rsid w:val="000366E0"/>
    <w:rsid w:val="000803F6"/>
    <w:rsid w:val="000C2F05"/>
    <w:rsid w:val="000F03B5"/>
    <w:rsid w:val="0018166D"/>
    <w:rsid w:val="0020257A"/>
    <w:rsid w:val="00210F50"/>
    <w:rsid w:val="00232B01"/>
    <w:rsid w:val="00363056"/>
    <w:rsid w:val="003848E2"/>
    <w:rsid w:val="003A7FA9"/>
    <w:rsid w:val="00404D58"/>
    <w:rsid w:val="0041331D"/>
    <w:rsid w:val="00420CA4"/>
    <w:rsid w:val="00445359"/>
    <w:rsid w:val="00476D27"/>
    <w:rsid w:val="00491CC8"/>
    <w:rsid w:val="004A409A"/>
    <w:rsid w:val="004B50A2"/>
    <w:rsid w:val="004D69E6"/>
    <w:rsid w:val="00582FB7"/>
    <w:rsid w:val="005A5F18"/>
    <w:rsid w:val="005C4B68"/>
    <w:rsid w:val="006C0F0D"/>
    <w:rsid w:val="007065E2"/>
    <w:rsid w:val="00746ABD"/>
    <w:rsid w:val="00754541"/>
    <w:rsid w:val="00830207"/>
    <w:rsid w:val="00836DBB"/>
    <w:rsid w:val="00862FEC"/>
    <w:rsid w:val="00894B01"/>
    <w:rsid w:val="008B449D"/>
    <w:rsid w:val="00904D81"/>
    <w:rsid w:val="00905EE8"/>
    <w:rsid w:val="00917976"/>
    <w:rsid w:val="009B2246"/>
    <w:rsid w:val="00A15CB5"/>
    <w:rsid w:val="00A87418"/>
    <w:rsid w:val="00AC6151"/>
    <w:rsid w:val="00AC7E87"/>
    <w:rsid w:val="00B253F0"/>
    <w:rsid w:val="00B35C21"/>
    <w:rsid w:val="00BD18D3"/>
    <w:rsid w:val="00BD71D3"/>
    <w:rsid w:val="00C1130E"/>
    <w:rsid w:val="00C60038"/>
    <w:rsid w:val="00C60FDB"/>
    <w:rsid w:val="00C94D80"/>
    <w:rsid w:val="00D9677C"/>
    <w:rsid w:val="00D967C8"/>
    <w:rsid w:val="00DC5ED2"/>
    <w:rsid w:val="00DC7365"/>
    <w:rsid w:val="00E33CE1"/>
    <w:rsid w:val="00EE5368"/>
    <w:rsid w:val="00F05C79"/>
    <w:rsid w:val="00F16C8B"/>
    <w:rsid w:val="00F2435D"/>
    <w:rsid w:val="00F314BC"/>
    <w:rsid w:val="00F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1D15D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/>
      <w:bCs/>
      <w:i w:val="0"/>
      <w:iCs w:val="0"/>
      <w:smallCaps w:val="0"/>
      <w:strike w:val="0"/>
      <w:color w:val="30318B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黑体" w:eastAsia="黑体" w:hAnsi="黑体" w:cs="黑体"/>
      <w:b w:val="0"/>
      <w:bCs w:val="0"/>
      <w:i/>
      <w:iCs/>
      <w:smallCaps w:val="0"/>
      <w:strike w:val="0"/>
      <w:sz w:val="22"/>
      <w:szCs w:val="22"/>
      <w:u w:val="none"/>
      <w:lang w:val="zh-CN" w:eastAsia="zh-CN" w:bidi="zh-CN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7">
    <w:name w:val="Char Style 27"/>
    <w:basedOn w:val="a0"/>
    <w:link w:val="Style26"/>
    <w:rPr>
      <w:rFonts w:ascii="黑体" w:eastAsia="黑体" w:hAnsi="黑体" w:cs="黑体"/>
      <w:b w:val="0"/>
      <w:bCs w:val="0"/>
      <w:i w:val="0"/>
      <w:iCs w:val="0"/>
      <w:smallCaps w:val="0"/>
      <w:strike w:val="0"/>
      <w:sz w:val="13"/>
      <w:szCs w:val="13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b/>
      <w:bCs/>
      <w:color w:val="30318B"/>
      <w:sz w:val="38"/>
      <w:szCs w:val="38"/>
    </w:rPr>
  </w:style>
  <w:style w:type="paragraph" w:customStyle="1" w:styleId="Style4">
    <w:name w:val="Style 4"/>
    <w:basedOn w:val="a"/>
    <w:link w:val="CharStyle5"/>
    <w:pPr>
      <w:spacing w:after="30"/>
      <w:ind w:firstLine="480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a"/>
    <w:link w:val="CharStyle10"/>
    <w:pPr>
      <w:spacing w:after="60"/>
      <w:ind w:firstLine="360"/>
    </w:pPr>
    <w:rPr>
      <w:rFonts w:ascii="黑体" w:eastAsia="黑体" w:hAnsi="黑体" w:cs="黑体"/>
      <w:i/>
      <w:iCs/>
      <w:sz w:val="22"/>
      <w:szCs w:val="22"/>
      <w:lang w:val="zh-CN" w:eastAsia="zh-CN" w:bidi="zh-CN"/>
    </w:rPr>
  </w:style>
  <w:style w:type="paragraph" w:customStyle="1" w:styleId="Style12">
    <w:name w:val="Style 12"/>
    <w:basedOn w:val="a"/>
    <w:link w:val="CharStyle13"/>
    <w:pPr>
      <w:spacing w:after="3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6">
    <w:name w:val="Style 16"/>
    <w:basedOn w:val="a"/>
    <w:link w:val="CharStyle17"/>
    <w:pPr>
      <w:spacing w:after="80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6">
    <w:name w:val="Style 26"/>
    <w:basedOn w:val="a"/>
    <w:link w:val="CharStyle27"/>
    <w:rPr>
      <w:rFonts w:ascii="黑体" w:eastAsia="黑体" w:hAnsi="黑体" w:cs="黑体"/>
      <w:sz w:val="13"/>
      <w:szCs w:val="13"/>
      <w:lang w:val="zh-CN" w:eastAsia="zh-CN" w:bidi="zh-CN"/>
    </w:rPr>
  </w:style>
  <w:style w:type="paragraph" w:styleId="a3">
    <w:name w:val="header"/>
    <w:basedOn w:val="a"/>
    <w:link w:val="a4"/>
    <w:uiPriority w:val="99"/>
    <w:unhideWhenUsed/>
    <w:rsid w:val="000F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B5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B5"/>
    <w:rPr>
      <w:rFonts w:eastAsia="Times New Roman"/>
      <w:color w:val="000000"/>
      <w:sz w:val="18"/>
      <w:szCs w:val="18"/>
    </w:rPr>
  </w:style>
  <w:style w:type="character" w:customStyle="1" w:styleId="CharStyle23">
    <w:name w:val="Char Style 23"/>
    <w:basedOn w:val="a0"/>
    <w:link w:val="Style22"/>
    <w:rsid w:val="000F03B5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0F03B5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0F03B5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0F03B5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476D27"/>
    <w:rPr>
      <w:rFonts w:ascii="Arial" w:eastAsia="Arial" w:hAnsi="Arial" w:cs="Arial"/>
      <w:color w:val="1E2088"/>
    </w:rPr>
  </w:style>
  <w:style w:type="paragraph" w:customStyle="1" w:styleId="Style7">
    <w:name w:val="Style 7"/>
    <w:basedOn w:val="a"/>
    <w:link w:val="CharStyle8"/>
    <w:rsid w:val="00476D27"/>
    <w:pPr>
      <w:spacing w:after="20"/>
    </w:pPr>
    <w:rPr>
      <w:rFonts w:ascii="Arial" w:eastAsia="Arial" w:hAnsi="Arial" w:cs="Arial"/>
      <w:color w:val="1E2088"/>
    </w:rPr>
  </w:style>
  <w:style w:type="character" w:customStyle="1" w:styleId="CharStyle18">
    <w:name w:val="Char Style 18"/>
    <w:basedOn w:val="a0"/>
    <w:link w:val="Style17"/>
    <w:rsid w:val="00476D27"/>
    <w:rPr>
      <w:rFonts w:ascii="Arial" w:eastAsia="黑体" w:hAnsi="Arial" w:cs="Arial"/>
      <w:color w:val="000000"/>
      <w:sz w:val="18"/>
      <w:szCs w:val="18"/>
    </w:rPr>
  </w:style>
  <w:style w:type="paragraph" w:customStyle="1" w:styleId="Style17">
    <w:name w:val="Style 17"/>
    <w:basedOn w:val="a"/>
    <w:link w:val="CharStyle18"/>
    <w:rsid w:val="00476D27"/>
    <w:rPr>
      <w:rFonts w:ascii="Arial" w:eastAsia="黑体" w:hAnsi="Arial" w:cs="Arial"/>
      <w:sz w:val="18"/>
      <w:szCs w:val="18"/>
    </w:rPr>
  </w:style>
  <w:style w:type="character" w:customStyle="1" w:styleId="CharStyle21">
    <w:name w:val="Char Style 21"/>
    <w:basedOn w:val="a0"/>
    <w:link w:val="Style20"/>
    <w:rsid w:val="00582FB7"/>
    <w:rPr>
      <w:rFonts w:ascii="黑体" w:eastAsia="黑体" w:hAnsi="黑体" w:cs="黑体"/>
      <w:sz w:val="14"/>
      <w:szCs w:val="14"/>
      <w:lang w:val="zh-CN" w:eastAsia="zh-CN" w:bidi="zh-CN"/>
    </w:rPr>
  </w:style>
  <w:style w:type="character" w:customStyle="1" w:styleId="CharStyle24">
    <w:name w:val="Char Style 24"/>
    <w:basedOn w:val="a0"/>
    <w:link w:val="Style23"/>
    <w:rsid w:val="00582FB7"/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"/>
    <w:link w:val="CharStyle21"/>
    <w:rsid w:val="00582FB7"/>
    <w:pPr>
      <w:ind w:firstLine="240"/>
    </w:pPr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paragraph" w:customStyle="1" w:styleId="Style23">
    <w:name w:val="Style 23"/>
    <w:basedOn w:val="a"/>
    <w:link w:val="CharStyle24"/>
    <w:rsid w:val="00582FB7"/>
    <w:pPr>
      <w:spacing w:line="262" w:lineRule="auto"/>
      <w:ind w:firstLine="300"/>
    </w:pPr>
    <w:rPr>
      <w:rFonts w:ascii="Arial" w:eastAsia="Arial" w:hAnsi="Arial" w:cs="Arial"/>
      <w:color w:val="auto"/>
      <w:sz w:val="14"/>
      <w:szCs w:val="14"/>
    </w:rPr>
  </w:style>
  <w:style w:type="paragraph" w:styleId="a7">
    <w:name w:val="List Paragraph"/>
    <w:basedOn w:val="a"/>
    <w:uiPriority w:val="34"/>
    <w:qFormat/>
    <w:rsid w:val="00905EE8"/>
    <w:pPr>
      <w:ind w:firstLineChars="200" w:firstLine="420"/>
    </w:pPr>
  </w:style>
  <w:style w:type="character" w:customStyle="1" w:styleId="CharStyle38">
    <w:name w:val="Char Style 38"/>
    <w:basedOn w:val="a0"/>
    <w:link w:val="Style37"/>
    <w:rsid w:val="003A7FA9"/>
    <w:rPr>
      <w:rFonts w:ascii="Arial" w:eastAsia="Arial" w:hAnsi="Arial" w:cs="Arial"/>
      <w:sz w:val="13"/>
      <w:szCs w:val="13"/>
    </w:rPr>
  </w:style>
  <w:style w:type="paragraph" w:customStyle="1" w:styleId="Style37">
    <w:name w:val="Style 37"/>
    <w:basedOn w:val="a"/>
    <w:link w:val="CharStyle38"/>
    <w:rsid w:val="003A7FA9"/>
    <w:pPr>
      <w:spacing w:line="186" w:lineRule="exact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6">
    <w:name w:val="Char Style 6"/>
    <w:basedOn w:val="a0"/>
    <w:link w:val="Style5"/>
    <w:rsid w:val="00DC5ED2"/>
    <w:rPr>
      <w:rFonts w:ascii="Arial" w:eastAsia="Arial" w:hAnsi="Arial" w:cs="Arial"/>
      <w:color w:val="1E2187"/>
    </w:rPr>
  </w:style>
  <w:style w:type="paragraph" w:customStyle="1" w:styleId="Style5">
    <w:name w:val="Style 5"/>
    <w:basedOn w:val="a"/>
    <w:link w:val="CharStyle6"/>
    <w:rsid w:val="00DC5ED2"/>
    <w:rPr>
      <w:rFonts w:ascii="Arial" w:eastAsia="Arial" w:hAnsi="Arial" w:cs="Arial"/>
      <w:color w:val="1E2187"/>
    </w:rPr>
  </w:style>
  <w:style w:type="character" w:customStyle="1" w:styleId="CharStyle19">
    <w:name w:val="Char Style 19"/>
    <w:basedOn w:val="a0"/>
    <w:link w:val="Style18"/>
    <w:rsid w:val="00746ABD"/>
    <w:rPr>
      <w:rFonts w:ascii="Arial" w:eastAsia="Arial" w:hAnsi="Arial" w:cs="Arial"/>
      <w:sz w:val="18"/>
      <w:szCs w:val="18"/>
    </w:rPr>
  </w:style>
  <w:style w:type="paragraph" w:customStyle="1" w:styleId="Style18">
    <w:name w:val="Style 18"/>
    <w:basedOn w:val="a"/>
    <w:link w:val="CharStyle19"/>
    <w:rsid w:val="00746ABD"/>
    <w:pPr>
      <w:spacing w:line="336" w:lineRule="exact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29">
    <w:name w:val="Char Style 29"/>
    <w:basedOn w:val="a0"/>
    <w:link w:val="Style28"/>
    <w:rsid w:val="00445359"/>
    <w:rPr>
      <w:rFonts w:ascii="黑体" w:eastAsia="黑体" w:hAnsi="黑体" w:cs="黑体"/>
      <w:sz w:val="14"/>
      <w:szCs w:val="14"/>
      <w:lang w:val="zh-CN" w:eastAsia="zh-CN" w:bidi="zh-CN"/>
    </w:rPr>
  </w:style>
  <w:style w:type="paragraph" w:customStyle="1" w:styleId="Style28">
    <w:name w:val="Style 28"/>
    <w:basedOn w:val="a"/>
    <w:link w:val="CharStyle29"/>
    <w:rsid w:val="00445359"/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character" w:customStyle="1" w:styleId="CharStyle34">
    <w:name w:val="Char Style 34"/>
    <w:basedOn w:val="a0"/>
    <w:link w:val="Style33"/>
    <w:rsid w:val="00445359"/>
    <w:rPr>
      <w:rFonts w:ascii="Arial" w:eastAsia="Arial" w:hAnsi="Arial" w:cs="Arial"/>
      <w:sz w:val="14"/>
      <w:szCs w:val="14"/>
    </w:rPr>
  </w:style>
  <w:style w:type="paragraph" w:customStyle="1" w:styleId="Style33">
    <w:name w:val="Style 33"/>
    <w:basedOn w:val="a"/>
    <w:link w:val="CharStyle34"/>
    <w:rsid w:val="00445359"/>
    <w:rPr>
      <w:rFonts w:ascii="Arial" w:eastAsia="Arial" w:hAnsi="Arial" w:cs="Arial"/>
      <w:color w:val="auto"/>
      <w:sz w:val="14"/>
      <w:szCs w:val="14"/>
    </w:rPr>
  </w:style>
  <w:style w:type="character" w:customStyle="1" w:styleId="CharStyle12">
    <w:name w:val="Char Style 12"/>
    <w:basedOn w:val="a0"/>
    <w:link w:val="Style11"/>
    <w:rsid w:val="00754541"/>
    <w:rPr>
      <w:rFonts w:ascii="黑体" w:eastAsia="黑体" w:hAnsi="黑体" w:cs="黑体"/>
      <w:sz w:val="18"/>
      <w:szCs w:val="18"/>
      <w:lang w:val="zh-CN" w:eastAsia="zh-CN" w:bidi="zh-CN"/>
    </w:rPr>
  </w:style>
  <w:style w:type="character" w:customStyle="1" w:styleId="CharStyle14">
    <w:name w:val="Char Style 14"/>
    <w:basedOn w:val="a0"/>
    <w:link w:val="Style13"/>
    <w:rsid w:val="00754541"/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a"/>
    <w:link w:val="CharStyle12"/>
    <w:rsid w:val="00754541"/>
    <w:rPr>
      <w:rFonts w:ascii="黑体" w:eastAsia="黑体" w:hAnsi="黑体" w:cs="黑体"/>
      <w:color w:val="auto"/>
      <w:sz w:val="18"/>
      <w:szCs w:val="18"/>
      <w:lang w:val="zh-CN" w:eastAsia="zh-CN" w:bidi="zh-CN"/>
    </w:rPr>
  </w:style>
  <w:style w:type="paragraph" w:customStyle="1" w:styleId="Style13">
    <w:name w:val="Style 13"/>
    <w:basedOn w:val="a"/>
    <w:link w:val="CharStyle14"/>
    <w:rsid w:val="00754541"/>
    <w:rPr>
      <w:rFonts w:ascii="Arial" w:eastAsia="Arial" w:hAnsi="Arial" w:cs="Arial"/>
      <w:color w:val="auto"/>
      <w:sz w:val="18"/>
      <w:szCs w:val="18"/>
    </w:rPr>
  </w:style>
  <w:style w:type="character" w:customStyle="1" w:styleId="CharStyle20">
    <w:name w:val="Char Style 20"/>
    <w:basedOn w:val="a0"/>
    <w:link w:val="Style19"/>
    <w:rsid w:val="00754541"/>
    <w:rPr>
      <w:rFonts w:ascii="Arial" w:eastAsia="Arial" w:hAnsi="Arial" w:cs="Arial"/>
      <w:color w:val="1E2187"/>
    </w:rPr>
  </w:style>
  <w:style w:type="paragraph" w:customStyle="1" w:styleId="Style19">
    <w:name w:val="Style 19"/>
    <w:basedOn w:val="a"/>
    <w:link w:val="CharStyle20"/>
    <w:rsid w:val="00754541"/>
    <w:pPr>
      <w:spacing w:after="20"/>
      <w:ind w:firstLine="250"/>
    </w:pPr>
    <w:rPr>
      <w:rFonts w:ascii="Arial" w:eastAsia="Arial" w:hAnsi="Arial" w:cs="Arial"/>
      <w:color w:val="1E2187"/>
    </w:rPr>
  </w:style>
  <w:style w:type="character" w:customStyle="1" w:styleId="CharStyle39">
    <w:name w:val="Char Style 39"/>
    <w:basedOn w:val="a0"/>
    <w:link w:val="Style38"/>
    <w:rsid w:val="00EE5368"/>
    <w:rPr>
      <w:rFonts w:ascii="Arial" w:eastAsia="Arial" w:hAnsi="Arial" w:cs="Arial"/>
      <w:sz w:val="14"/>
      <w:szCs w:val="14"/>
    </w:rPr>
  </w:style>
  <w:style w:type="paragraph" w:customStyle="1" w:styleId="Style38">
    <w:name w:val="Style 38"/>
    <w:basedOn w:val="a"/>
    <w:link w:val="CharStyle39"/>
    <w:rsid w:val="00EE5368"/>
    <w:pPr>
      <w:ind w:firstLine="600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D38-BC1B-4B0A-B912-2E7D07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沈 向阳</cp:lastModifiedBy>
  <cp:revision>2</cp:revision>
  <dcterms:created xsi:type="dcterms:W3CDTF">2022-10-25T07:00:00Z</dcterms:created>
  <dcterms:modified xsi:type="dcterms:W3CDTF">2022-10-25T07:00:00Z</dcterms:modified>
</cp:coreProperties>
</file>